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1</w:t>
        <w:br/>
        <w:t>Thời gian làm bài: 1</w:t>
      </w:r>
    </w:p>
    <w:p>
      <w:pPr>
        <w:jc w:val="center"/>
      </w:pPr>
      <w:r>
        <w:rPr>
          <w:i/>
          <w:sz w:val="22"/>
        </w:rPr>
        <w:t>(Thí sinh không được phép sử dụng tài liệu)</w:t>
      </w:r>
    </w:p>
    <w:p/>
    <w:p>
      <w:r>
        <w:t>Câu 1: 1. 1. Trong đoạn văn 1, hãy nêu rõ định nghĩa của tâm lý học và đối tượng nghiên cứu của nó. (0.5 điểm)</w:t>
      </w:r>
    </w:p>
    <w:p>
      <w:r>
        <w:t>Câu 2: 3. 2. Theo đoạn văn 2, hãy liệt kê các đặc điểm của phản ánh tâm lý và mô tả sự khác biệt giữa hình ảnh tâm lý và hình ảnh vật lý. (0.5 điểm)</w:t>
      </w:r>
    </w:p>
    <w:p>
      <w:r>
        <w:t>Câu 3: 1. 1. Giải thích bản chất xã hội của tâm lý người theo nội dung trong đoạn văn 4, và chỉ ra các mối quan hệ xã hội nào quyết định tính cách của con người. (2.25 điểm)</w:t>
      </w:r>
    </w:p>
    <w:p>
      <w:r>
        <w:t>Câu 4: 3. 2. Tóm tắt và phân loại các hiện tượng tâm lý được đề cập trong đoạn văn 5, đồng thời nêu rõ sự khác biệt giữa quá trình tâm lý và trạng thái tâm lý. (2.25 điểm)</w:t>
      </w:r>
    </w:p>
    <w:p>
      <w:r>
        <w:t>Câu 5: 1. 1. Hãy mô tả cách bạn có thể áp dụng phương pháp thực nghiệm trong nghiên cứu tâm lý để điều khiển các biến số và thu thập dữ liệu về mối quan hệ nhân quả giữa các yếu tố tâm lý. (2.25 điểm)</w:t>
      </w:r>
    </w:p>
    <w:p>
      <w:r>
        <w:t>Câu 6: 3. 2. Trong việc sử dụng phương pháp điều tra, bạn sẽ lựa chọn các câu hỏi như thế nào để thu thập ý kiến chủ quan của đối tượng nghiên cứu? Hãy phác họa một kịch bản điều tra cụ thể mà bạn có thể thực hiện. (2.25 điể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